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18</w:t>
      </w:r>
    </w:p>
    <w:p w:rsidR="009B4271" w:rsidRPr="00AF318E" w:rsidRDefault="00CF6A5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F6A5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vápenného hydrátu dle dílčích požadavků v průběhu 1. čtvrtletí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909D2" w:rsidRDefault="00CF6A5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909D2">
        <w:br w:type="page"/>
      </w:r>
    </w:p>
    <w:p w:rsidR="009909D2" w:rsidRDefault="009909D2">
      <w:r>
        <w:lastRenderedPageBreak/>
        <w:t xml:space="preserve">Datum potvrzení objednávky dodavatelem:  </w:t>
      </w:r>
      <w:r w:rsidR="00CF6A5C">
        <w:t>15.1.2018</w:t>
      </w:r>
    </w:p>
    <w:p w:rsidR="009909D2" w:rsidRDefault="009909D2">
      <w:r>
        <w:t>Potvrzení objednávky:</w:t>
      </w:r>
    </w:p>
    <w:p w:rsidR="00CF6A5C" w:rsidRDefault="00CF6A5C">
      <w:r>
        <w:t xml:space="preserve">From: </w:t>
      </w:r>
    </w:p>
    <w:p w:rsidR="00CF6A5C" w:rsidRDefault="00CF6A5C">
      <w:r>
        <w:t>Sent: Monday, January 15, 2018 1:55 PM</w:t>
      </w:r>
    </w:p>
    <w:p w:rsidR="00CF6A5C" w:rsidRDefault="00CF6A5C">
      <w:r>
        <w:t xml:space="preserve">To: </w:t>
      </w:r>
    </w:p>
    <w:p w:rsidR="00CF6A5C" w:rsidRDefault="00CF6A5C">
      <w:r>
        <w:t xml:space="preserve">Cc: </w:t>
      </w:r>
    </w:p>
    <w:p w:rsidR="00CF6A5C" w:rsidRDefault="00CF6A5C">
      <w:r>
        <w:t>Subject: RE: Vodárna Plzeň,Objednávka materiálu M2018/0090</w:t>
      </w:r>
    </w:p>
    <w:p w:rsidR="00CF6A5C" w:rsidRDefault="00CF6A5C"/>
    <w:p w:rsidR="00CF6A5C" w:rsidRDefault="00CF6A5C">
      <w:r>
        <w:t>Dobrý den,</w:t>
      </w:r>
    </w:p>
    <w:p w:rsidR="00CF6A5C" w:rsidRDefault="00CF6A5C">
      <w:r>
        <w:t>Potvrzuji přijetí objednávky č. M2018/0090.</w:t>
      </w:r>
    </w:p>
    <w:p w:rsidR="00CF6A5C" w:rsidRDefault="00CF6A5C"/>
    <w:p w:rsidR="00CF6A5C" w:rsidRDefault="00CF6A5C">
      <w:r>
        <w:t>S pozdravem.</w:t>
      </w:r>
    </w:p>
    <w:p w:rsidR="00CF6A5C" w:rsidRDefault="00CF6A5C"/>
    <w:p w:rsidR="00CF6A5C" w:rsidRDefault="00CF6A5C"/>
    <w:p w:rsidR="00CF6A5C" w:rsidRDefault="00CF6A5C">
      <w:r>
        <w:t>Senior Environment Market Specialist</w:t>
      </w:r>
    </w:p>
    <w:p w:rsidR="00CF6A5C" w:rsidRDefault="00CF6A5C">
      <w:r>
        <w:t xml:space="preserve">                  </w:t>
      </w:r>
    </w:p>
    <w:p w:rsidR="00CF6A5C" w:rsidRDefault="00CF6A5C">
      <w:r>
        <w:t>Lhoist Central Europe</w:t>
      </w:r>
    </w:p>
    <w:p w:rsidR="00CF6A5C" w:rsidRDefault="00CF6A5C">
      <w:r>
        <w:t>Tman 200</w:t>
      </w:r>
    </w:p>
    <w:p w:rsidR="00CF6A5C" w:rsidRDefault="00CF6A5C">
      <w:r>
        <w:t xml:space="preserve">267 21 Tman u Berouna (Czech Republic) </w:t>
      </w:r>
    </w:p>
    <w:p w:rsidR="009909D2" w:rsidRDefault="009909D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D2" w:rsidRDefault="009909D2" w:rsidP="000071C6">
      <w:pPr>
        <w:spacing w:after="0" w:line="240" w:lineRule="auto"/>
      </w:pPr>
      <w:r>
        <w:separator/>
      </w:r>
    </w:p>
  </w:endnote>
  <w:endnote w:type="continuationSeparator" w:id="0">
    <w:p w:rsidR="009909D2" w:rsidRDefault="009909D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F6A5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D2" w:rsidRDefault="009909D2" w:rsidP="000071C6">
      <w:pPr>
        <w:spacing w:after="0" w:line="240" w:lineRule="auto"/>
      </w:pPr>
      <w:r>
        <w:separator/>
      </w:r>
    </w:p>
  </w:footnote>
  <w:footnote w:type="continuationSeparator" w:id="0">
    <w:p w:rsidR="009909D2" w:rsidRDefault="009909D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909D2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6A5C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97EB41-0411-4F54-B00D-C4E4E692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01AC-69B1-4BC8-9814-55F4EAB99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39DD8-7610-45C1-BDB7-52D70732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5T12:59:00Z</dcterms:created>
  <dcterms:modified xsi:type="dcterms:W3CDTF">2018-01-15T12:59:00Z</dcterms:modified>
</cp:coreProperties>
</file>